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93"/>
        <w:gridCol w:w="5230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A52483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D87F19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D87F19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D87F19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D87F19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D87F19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behavior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D87F19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ource behavior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0336E7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i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0336E7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c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772CEB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ity</w:t>
            </w: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Pr="001A717E" w:rsidRDefault="00E87DA1" w:rsidP="001A717E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0</w:t>
      </w:r>
      <w:r w:rsidR="00C006A4">
        <w:rPr>
          <w:rFonts w:ascii="Calibri" w:eastAsia="Times New Roman" w:hAnsi="Calibri" w:cs="Times New Roman"/>
          <w:i/>
          <w:sz w:val="24"/>
          <w:szCs w:val="24"/>
        </w:rPr>
        <w:t xml:space="preserve"> positions X 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006A4">
        <w:rPr>
          <w:b/>
          <w:i/>
        </w:rPr>
        <w:t>1</w:t>
      </w:r>
      <w:r w:rsidR="001A717E" w:rsidRPr="001A717E">
        <w:rPr>
          <w:b/>
          <w:i/>
        </w:rPr>
        <w:t>0 points</w:t>
      </w: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563F16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Sui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563F16" w:rsidRPr="00563F16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nteroperability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563F16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sability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63F16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563F16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sability 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563F1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="00612F23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Accessi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563F16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uitability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563F16" w:rsidRPr="00563F16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nteroperabilit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563F16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sability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63F16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Accuracy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="00563F16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sability Compliance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563F16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="00612F23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Accessibility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BE178C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17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BE178C" w:rsidRPr="00BE178C" w:rsidRDefault="00BE178C" w:rsidP="00BE1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178C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1A717E">
      <w:pPr>
        <w:jc w:val="right"/>
        <w:rPr>
          <w:b/>
          <w:i/>
        </w:rPr>
      </w:pPr>
    </w:p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6 points</w:t>
      </w: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612F2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Co-existence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612F2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Co-existence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 w:rsidR="00612F2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 Reli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 w:rsidR="00612F2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Effic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="00612F2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Maintain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12F23" w:rsidRDefault="00612F23" w:rsidP="00612F2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="00612F2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Portability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r w:rsidR="00612F23" w:rsidRPr="00612F2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placeability</w:t>
                              </w:r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="00612F2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 w:rsidR="00612F2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 Reliability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 w:rsidR="00612F2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Efficiency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="00612F2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Maintainability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612F23" w:rsidRDefault="00612F23" w:rsidP="00612F2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Security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="00612F2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Portability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r w:rsidR="00612F23" w:rsidRPr="00612F2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placeability</w:t>
                        </w:r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="00612F2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Adaptabil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="00612F23" w:rsidRPr="00612F2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obustness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="00612F23" w:rsidRPr="00612F2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obustness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F23" w:rsidRPr="00612F2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Installability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2F23" w:rsidRPr="00612F2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Installability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="00612F2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ecoverability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="00612F2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ecoverability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6B2BA7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BE178C" w:rsidRPr="006B2BA7" w:rsidRDefault="00BE178C" w:rsidP="00BE17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A127F6" w:rsidRPr="001A717E" w:rsidRDefault="00E87DA1" w:rsidP="001A717E">
      <w:pPr>
        <w:pStyle w:val="ListParagraph"/>
        <w:numPr>
          <w:ilvl w:val="0"/>
          <w:numId w:val="0"/>
        </w:numPr>
        <w:spacing w:before="0" w:after="0"/>
        <w:ind w:left="720"/>
        <w:jc w:val="right"/>
        <w:rPr>
          <w:rFonts w:cstheme="minorHAnsi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cstheme="minorHAnsi"/>
          <w:b/>
          <w:i/>
          <w:sz w:val="24"/>
          <w:szCs w:val="24"/>
        </w:rPr>
        <w:t>11 points</w:t>
      </w: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Suitability</w:t>
                            </w:r>
                            <w:r w:rsidR="00D43592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Security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Stability</w:t>
                            </w:r>
                            <w:r w:rsidR="00D43592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Understandability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Interoperability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Analyzability</w:t>
                            </w:r>
                            <w:r w:rsidR="00D43592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Installability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Maturity (robustness)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Recoverability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Accuracy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Learnability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Attractiveness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Testability</w:t>
                            </w:r>
                            <w:r w:rsidR="00D43592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Fault tolerance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Time behavior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Operability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Coexistence</w:t>
                            </w:r>
                          </w:p>
                          <w:p w:rsidR="00DB6E18" w:rsidRPr="00F72B96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Resource utilization</w:t>
                            </w:r>
                            <w:r w:rsidR="008170BE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F72B96" w:rsidRDefault="00563F16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Replac</w:t>
                            </w:r>
                            <w:r w:rsidR="00DB6E18" w:rsidRPr="00F72B96">
                              <w:rPr>
                                <w:rFonts w:ascii="Calibri" w:eastAsia="Times New Roman" w:hAnsi="Calibri" w:cs="Times New Roman"/>
                                <w:noProof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abilit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Suitability</w:t>
                      </w:r>
                      <w:r w:rsidR="00D43592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Security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Stability</w:t>
                      </w:r>
                      <w:r w:rsidR="00D43592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Understandability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Interoperability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Analyzability</w:t>
                      </w:r>
                      <w:r w:rsidR="00D43592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Installability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Maturity (robustness)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Recoverability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Accuracy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Adaptability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Learnability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Attractiveness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Testability</w:t>
                      </w:r>
                      <w:r w:rsidR="00D43592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Fault tolerance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Time behavior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Operability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Coexistence</w:t>
                      </w:r>
                    </w:p>
                    <w:p w:rsidR="00DB6E18" w:rsidRPr="00F72B96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Resource utilization</w:t>
                      </w:r>
                      <w:r w:rsidR="008170BE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F72B96" w:rsidRDefault="00563F16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Replac</w:t>
                      </w:r>
                      <w:r w:rsidR="00DB6E18" w:rsidRPr="00F72B96">
                        <w:rPr>
                          <w:rFonts w:ascii="Calibri" w:eastAsia="Times New Roman" w:hAnsi="Calibri" w:cs="Times New Roman"/>
                          <w:noProof w:val="0"/>
                          <w:color w:val="BFBFBF" w:themeColor="background1" w:themeShade="BF"/>
                          <w:sz w:val="24"/>
                          <w:szCs w:val="24"/>
                        </w:rPr>
                        <w:t>abilit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33"/>
      </w:tblGrid>
      <w:tr w:rsidR="00DB6E18" w:rsidRPr="00F965AD" w:rsidTr="0081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</w:p>
        </w:tc>
      </w:tr>
      <w:tr w:rsidR="00DB6E18" w:rsidRPr="00550B5D" w:rsidTr="0081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:rsidR="00DB6E18" w:rsidRPr="008170BE" w:rsidRDefault="008170BE" w:rsidP="008170BE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uitability</w:t>
            </w:r>
          </w:p>
        </w:tc>
      </w:tr>
      <w:tr w:rsidR="00DB6E18" w:rsidRPr="00550B5D" w:rsidTr="008170B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:rsidR="00DB6E18" w:rsidRPr="00DB6E18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ccuracy</w:t>
            </w:r>
          </w:p>
        </w:tc>
      </w:tr>
      <w:tr w:rsidR="00DB6E18" w:rsidRPr="00F965AD" w:rsidTr="0081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Interoperability</w:t>
            </w:r>
          </w:p>
        </w:tc>
      </w:tr>
      <w:tr w:rsidR="00DB6E18" w:rsidRPr="00F965AD" w:rsidTr="008170B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ecur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8170BE">
              <w:rPr>
                <w:rFonts w:cstheme="minorHAnsi"/>
                <w:b w:val="0"/>
                <w:sz w:val="28"/>
                <w:szCs w:val="28"/>
              </w:rPr>
              <w:t>Maturity(robustness)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8170BE" w:rsidRDefault="008170BE" w:rsidP="008170BE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ecover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8170BE">
              <w:rPr>
                <w:rFonts w:cstheme="minorHAnsi"/>
                <w:b w:val="0"/>
                <w:sz w:val="28"/>
                <w:szCs w:val="28"/>
              </w:rPr>
              <w:t>Fau</w:t>
            </w:r>
            <w:r>
              <w:rPr>
                <w:rFonts w:cstheme="minorHAnsi"/>
                <w:b w:val="0"/>
                <w:sz w:val="28"/>
                <w:szCs w:val="28"/>
              </w:rPr>
              <w:t>lt tolerance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8170BE">
              <w:rPr>
                <w:rFonts w:cstheme="minorHAnsi"/>
                <w:b w:val="0"/>
                <w:sz w:val="28"/>
                <w:szCs w:val="28"/>
              </w:rPr>
              <w:t>Learn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8170BE">
              <w:rPr>
                <w:rFonts w:cstheme="minorHAnsi"/>
                <w:b w:val="0"/>
                <w:sz w:val="28"/>
                <w:szCs w:val="28"/>
              </w:rPr>
              <w:t>Understand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8170BE" w:rsidRDefault="008170BE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ttractiveness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Oper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D4359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Time behavior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D4359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Resource utilization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D4359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S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Analyz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Testability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Stability</w:t>
            </w: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D4359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A</w:t>
            </w: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dap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Install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Co-existence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43592" w:rsidRDefault="00D43592" w:rsidP="00D55DB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Replacability</w:t>
            </w:r>
          </w:p>
        </w:tc>
      </w:tr>
    </w:tbl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BC28FD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DB6E18" w:rsidRDefault="00DB6E18" w:rsidP="00DB6E18"/>
    <w:p w:rsidR="00DB6E18" w:rsidRPr="00A3348E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5E701F">
        <w:rPr>
          <w:rFonts w:cstheme="minorHAnsi"/>
          <w:sz w:val="24"/>
          <w:szCs w:val="24"/>
        </w:rPr>
        <w:t>ence in the correct colmn below.</w: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color w:val="D9D9D9" w:themeColor="background1" w:themeShade="D9"/>
          <w:sz w:val="24"/>
          <w:szCs w:val="24"/>
        </w:rPr>
      </w:pPr>
      <w:r w:rsidRPr="00925B22">
        <w:rPr>
          <w:color w:val="D9D9D9" w:themeColor="background1" w:themeShade="D9"/>
          <w:sz w:val="24"/>
          <w:szCs w:val="24"/>
        </w:rPr>
        <w:lastRenderedPageBreak/>
        <w:t>Focuses on what the system does</w:t>
      </w:r>
    </w:p>
    <w:p w:rsidR="00DB6E18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color w:val="D9D9D9" w:themeColor="background1" w:themeShade="D9"/>
          <w:sz w:val="24"/>
          <w:szCs w:val="24"/>
        </w:rPr>
      </w:pPr>
      <w:r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 xml:space="preserve">Should be performed after </w:t>
      </w:r>
      <w:r w:rsidR="00207C15"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 xml:space="preserve"> </w:t>
      </w:r>
      <w:r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functional testing</w:t>
      </w:r>
    </w:p>
    <w:p w:rsidR="007C09BD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color w:val="D9D9D9" w:themeColor="background1" w:themeShade="D9"/>
          <w:sz w:val="24"/>
          <w:szCs w:val="24"/>
        </w:rPr>
      </w:pPr>
      <w:r w:rsidRPr="00925B22">
        <w:rPr>
          <w:color w:val="D9D9D9" w:themeColor="background1" w:themeShade="D9"/>
          <w:sz w:val="24"/>
          <w:szCs w:val="24"/>
        </w:rPr>
        <w:t>Focused on how the system does what it does</w:t>
      </w:r>
    </w:p>
    <w:p w:rsidR="00DB6E18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color w:val="D9D9D9" w:themeColor="background1" w:themeShade="D9"/>
          <w:sz w:val="24"/>
          <w:szCs w:val="24"/>
        </w:rPr>
      </w:pPr>
      <w:r w:rsidRPr="00925B22">
        <w:rPr>
          <w:color w:val="D9D9D9" w:themeColor="background1" w:themeShade="D9"/>
          <w:sz w:val="24"/>
          <w:szCs w:val="24"/>
        </w:rPr>
        <w:t>Business requirements are the inputs to this testing</w:t>
      </w:r>
    </w:p>
    <w:p w:rsidR="00DB6E18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Tough to do manual testing</w:t>
      </w:r>
    </w:p>
    <w:p w:rsidR="00DB6E18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Using tools will be effective for this testing</w:t>
      </w:r>
    </w:p>
    <w:p w:rsidR="00DB6E18" w:rsidRPr="00925B22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Easy to do manual testing</w:t>
      </w:r>
    </w:p>
    <w:p w:rsidR="00DB6E18" w:rsidRPr="0034674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34674D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This testing is executed first</w:t>
      </w:r>
    </w:p>
    <w:p w:rsidR="00DB6E18" w:rsidRPr="00925B22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Performance parameters like speed, scalabi</w:t>
      </w:r>
      <w:r w:rsidR="00207C15" w:rsidRPr="00925B22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lity are inputs to this testing</w:t>
      </w:r>
    </w:p>
    <w:p w:rsidR="00DB6E18" w:rsidRPr="00F72B96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</w:pPr>
      <w:r w:rsidRPr="00F72B96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Manual testing or automation tools can be used</w:t>
      </w:r>
    </w:p>
    <w:p w:rsidR="007C09BD" w:rsidRPr="00925B22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color w:val="D9D9D9" w:themeColor="background1" w:themeShade="D9"/>
          <w:sz w:val="24"/>
          <w:szCs w:val="24"/>
        </w:rPr>
      </w:pPr>
      <w:r w:rsidRPr="00925B22">
        <w:rPr>
          <w:rFonts w:ascii="Calibri" w:eastAsia="Times New Roman" w:hAnsi="Calibri" w:cs="Times New Roman"/>
          <w:bCs/>
          <w:color w:val="D9D9D9" w:themeColor="background1" w:themeShade="D9"/>
          <w:sz w:val="24"/>
          <w:szCs w:val="24"/>
        </w:rPr>
        <w:t>Unit Testing</w:t>
      </w:r>
    </w:p>
    <w:p w:rsidR="00DB6E18" w:rsidRPr="00F72B96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color w:val="D9D9D9" w:themeColor="background1" w:themeShade="D9"/>
          <w:sz w:val="24"/>
          <w:szCs w:val="24"/>
        </w:rPr>
      </w:pPr>
      <w:r w:rsidRPr="00F72B96">
        <w:rPr>
          <w:rFonts w:ascii="Calibri" w:eastAsia="Times New Roman" w:hAnsi="Calibri" w:cs="Times New Roman"/>
          <w:color w:val="D9D9D9" w:themeColor="background1" w:themeShade="D9"/>
          <w:sz w:val="24"/>
          <w:szCs w:val="24"/>
        </w:rPr>
        <w:t>Load Testing</w:t>
      </w:r>
    </w:p>
    <w:p w:rsidR="00DB6E18" w:rsidRPr="00925B22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925B22">
        <w:rPr>
          <w:rFonts w:eastAsia="Times New Roman" w:cstheme="minorHAnsi"/>
          <w:color w:val="D9D9D9" w:themeColor="background1" w:themeShade="D9"/>
          <w:sz w:val="24"/>
          <w:szCs w:val="24"/>
        </w:rPr>
        <w:lastRenderedPageBreak/>
        <w:t>Security Testing</w:t>
      </w:r>
    </w:p>
    <w:p w:rsidR="00DB6E18" w:rsidRPr="00925B22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925B22">
        <w:rPr>
          <w:rFonts w:eastAsia="Times New Roman" w:cstheme="minorHAnsi"/>
          <w:color w:val="D9D9D9" w:themeColor="background1" w:themeShade="D9"/>
          <w:sz w:val="24"/>
          <w:szCs w:val="24"/>
        </w:rPr>
        <w:t>Compatibil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User Acceptance testing</w:t>
      </w:r>
    </w:p>
    <w:p w:rsidR="00DB6E18" w:rsidRPr="00F72B96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color w:val="D9D9D9" w:themeColor="background1" w:themeShade="D9"/>
          <w:sz w:val="24"/>
          <w:szCs w:val="24"/>
        </w:rPr>
      </w:pPr>
      <w:r w:rsidRPr="00F72B96">
        <w:rPr>
          <w:rFonts w:eastAsia="Times New Roman" w:cstheme="minorHAnsi"/>
          <w:bCs/>
          <w:color w:val="D9D9D9" w:themeColor="background1" w:themeShade="D9"/>
          <w:sz w:val="24"/>
          <w:szCs w:val="24"/>
        </w:rPr>
        <w:t>Sanity Testing</w:t>
      </w:r>
    </w:p>
    <w:p w:rsidR="00DB6E18" w:rsidRPr="00F72B96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color w:val="D9D9D9" w:themeColor="background1" w:themeShade="D9"/>
          <w:sz w:val="24"/>
          <w:szCs w:val="24"/>
        </w:rPr>
      </w:pPr>
      <w:r w:rsidRPr="00F72B96">
        <w:rPr>
          <w:rFonts w:eastAsia="Times New Roman" w:cstheme="minorHAnsi"/>
          <w:bCs/>
          <w:color w:val="D9D9D9" w:themeColor="background1" w:themeShade="D9"/>
          <w:sz w:val="24"/>
          <w:szCs w:val="24"/>
        </w:rPr>
        <w:t>Black Box testing</w:t>
      </w:r>
    </w:p>
    <w:p w:rsidR="00DB6E18" w:rsidRPr="0034674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34674D">
        <w:rPr>
          <w:rFonts w:eastAsia="Times New Roman" w:cstheme="minorHAnsi"/>
          <w:color w:val="D9D9D9" w:themeColor="background1" w:themeShade="D9"/>
          <w:sz w:val="24"/>
          <w:szCs w:val="24"/>
        </w:rPr>
        <w:t>Installation Testing</w:t>
      </w:r>
    </w:p>
    <w:p w:rsidR="007C09BD" w:rsidRPr="00F72B96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F72B96">
        <w:rPr>
          <w:rFonts w:eastAsia="Times New Roman" w:cstheme="minorHAnsi"/>
          <w:bCs/>
          <w:color w:val="D9D9D9" w:themeColor="background1" w:themeShade="D9"/>
          <w:sz w:val="24"/>
          <w:szCs w:val="24"/>
        </w:rPr>
        <w:t>Regression Testing</w:t>
      </w:r>
    </w:p>
    <w:p w:rsidR="00DB6E18" w:rsidRPr="00925B22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925B22">
        <w:rPr>
          <w:rFonts w:eastAsia="Times New Roman" w:cstheme="minorHAnsi"/>
          <w:bCs/>
          <w:color w:val="D9D9D9" w:themeColor="background1" w:themeShade="D9"/>
          <w:sz w:val="24"/>
          <w:szCs w:val="24"/>
        </w:rPr>
        <w:t>White box testing</w:t>
      </w:r>
    </w:p>
    <w:p w:rsidR="00DB6E18" w:rsidRPr="00925B22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925B22">
        <w:rPr>
          <w:rFonts w:eastAsia="Times New Roman" w:cstheme="minorHAnsi"/>
          <w:color w:val="D9D9D9" w:themeColor="background1" w:themeShade="D9"/>
          <w:sz w:val="24"/>
          <w:szCs w:val="24"/>
        </w:rPr>
        <w:t>Stress Testing</w:t>
      </w:r>
    </w:p>
    <w:p w:rsidR="00DB6E18" w:rsidRPr="00E71922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E71922">
        <w:rPr>
          <w:rFonts w:eastAsia="Times New Roman" w:cstheme="minorHAnsi"/>
          <w:color w:val="D9D9D9" w:themeColor="background1" w:themeShade="D9"/>
          <w:sz w:val="24"/>
          <w:szCs w:val="24"/>
        </w:rPr>
        <w:t>Performance Testing</w:t>
      </w:r>
    </w:p>
    <w:p w:rsidR="00DB6E18" w:rsidRPr="0034674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34674D">
        <w:rPr>
          <w:rFonts w:eastAsia="Times New Roman" w:cstheme="minorHAnsi"/>
          <w:color w:val="D9D9D9" w:themeColor="background1" w:themeShade="D9"/>
          <w:sz w:val="24"/>
          <w:szCs w:val="24"/>
        </w:rPr>
        <w:t>Volume Testing</w:t>
      </w:r>
    </w:p>
    <w:p w:rsidR="00DB6E18" w:rsidRPr="0034674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color w:val="D9D9D9" w:themeColor="background1" w:themeShade="D9"/>
          <w:sz w:val="24"/>
          <w:szCs w:val="24"/>
        </w:rPr>
      </w:pPr>
      <w:r w:rsidRPr="0034674D">
        <w:rPr>
          <w:rFonts w:eastAsia="Times New Roman" w:cstheme="minorHAnsi"/>
          <w:bCs/>
          <w:color w:val="D9D9D9" w:themeColor="background1" w:themeShade="D9"/>
          <w:sz w:val="24"/>
          <w:szCs w:val="24"/>
        </w:rPr>
        <w:t>Integration Testing</w:t>
      </w:r>
    </w:p>
    <w:p w:rsidR="00DB6E18" w:rsidRPr="0034674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34674D">
        <w:rPr>
          <w:rFonts w:eastAsia="Times New Roman" w:cstheme="minorHAnsi"/>
          <w:color w:val="D9D9D9" w:themeColor="background1" w:themeShade="D9"/>
          <w:sz w:val="24"/>
          <w:szCs w:val="24"/>
        </w:rPr>
        <w:t>Migration Testing</w:t>
      </w:r>
    </w:p>
    <w:p w:rsidR="00DB6E18" w:rsidRPr="0034674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color w:val="D9D9D9" w:themeColor="background1" w:themeShade="D9"/>
          <w:sz w:val="24"/>
          <w:szCs w:val="24"/>
        </w:rPr>
      </w:pPr>
      <w:r w:rsidRPr="0034674D">
        <w:rPr>
          <w:rFonts w:eastAsia="Times New Roman" w:cstheme="minorHAnsi"/>
          <w:color w:val="D9D9D9" w:themeColor="background1" w:themeShade="D9"/>
          <w:sz w:val="24"/>
          <w:szCs w:val="24"/>
        </w:rPr>
        <w:t>Penetration Testing</w:t>
      </w:r>
    </w:p>
    <w:p w:rsidR="00DB6E18" w:rsidRPr="00925B22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color w:val="D9D9D9" w:themeColor="background1" w:themeShade="D9"/>
          <w:sz w:val="24"/>
          <w:szCs w:val="24"/>
        </w:rPr>
      </w:pPr>
      <w:r w:rsidRPr="00925B22">
        <w:rPr>
          <w:rFonts w:eastAsia="Times New Roman" w:cstheme="minorHAnsi"/>
          <w:bCs/>
          <w:color w:val="D9D9D9" w:themeColor="background1" w:themeShade="D9"/>
          <w:sz w:val="24"/>
          <w:szCs w:val="24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 Testing</w:t>
            </w: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 Testing</w:t>
            </w:r>
          </w:p>
        </w:tc>
      </w:tr>
      <w:tr w:rsidR="00F72B96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F72B96" w:rsidRDefault="00F72B96" w:rsidP="00A127F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F72B96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Regression testing</w:t>
            </w:r>
          </w:p>
        </w:tc>
        <w:tc>
          <w:tcPr>
            <w:tcW w:w="4604" w:type="dxa"/>
          </w:tcPr>
          <w:p w:rsidR="00A127F6" w:rsidRPr="00F72B96" w:rsidRDefault="00F72B96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72B96">
              <w:rPr>
                <w:rFonts w:cstheme="minorHAnsi"/>
                <w:color w:val="000000" w:themeColor="text1"/>
                <w:sz w:val="28"/>
                <w:szCs w:val="28"/>
              </w:rPr>
              <w:t>Load testing</w:t>
            </w:r>
          </w:p>
        </w:tc>
      </w:tr>
      <w:tr w:rsidR="00F72B96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F72B96" w:rsidRPr="00F72B96" w:rsidRDefault="00F72B96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Smoke testing</w:t>
            </w:r>
          </w:p>
        </w:tc>
        <w:tc>
          <w:tcPr>
            <w:tcW w:w="4604" w:type="dxa"/>
          </w:tcPr>
          <w:p w:rsidR="00A127F6" w:rsidRPr="00925B22" w:rsidRDefault="00F72B96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25B22">
              <w:rPr>
                <w:rFonts w:cstheme="minorHAnsi"/>
                <w:color w:val="000000" w:themeColor="text1"/>
                <w:sz w:val="28"/>
                <w:szCs w:val="28"/>
              </w:rPr>
              <w:tab/>
              <w:t>Should be performed after  functional testing</w:t>
            </w:r>
          </w:p>
        </w:tc>
      </w:tr>
      <w:tr w:rsidR="00F72B96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F72B96" w:rsidRDefault="00F72B96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Sanity testing</w:t>
            </w:r>
          </w:p>
        </w:tc>
        <w:tc>
          <w:tcPr>
            <w:tcW w:w="4604" w:type="dxa"/>
          </w:tcPr>
          <w:p w:rsidR="00F72B96" w:rsidRPr="00925B22" w:rsidRDefault="00925B22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25B22">
              <w:rPr>
                <w:rFonts w:cstheme="minorHAnsi"/>
                <w:color w:val="000000" w:themeColor="text1"/>
                <w:sz w:val="28"/>
                <w:szCs w:val="28"/>
              </w:rPr>
              <w:t>Using tools will be effective for this testing</w:t>
            </w:r>
          </w:p>
        </w:tc>
      </w:tr>
      <w:tr w:rsidR="00F72B96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F72B96" w:rsidRDefault="00F72B96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Black box testing</w:t>
            </w:r>
          </w:p>
        </w:tc>
        <w:tc>
          <w:tcPr>
            <w:tcW w:w="4604" w:type="dxa"/>
          </w:tcPr>
          <w:p w:rsidR="00F72B96" w:rsidRPr="00925B22" w:rsidRDefault="00925B22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erformance parameters like speed, scalability are inputs to this testing.</w:t>
            </w:r>
          </w:p>
        </w:tc>
      </w:tr>
      <w:tr w:rsidR="00F72B96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F72B96" w:rsidRDefault="00F72B96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F72B96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ab/>
              <w:t>Manual testing or automation tools can be used</w:t>
            </w:r>
          </w:p>
        </w:tc>
        <w:tc>
          <w:tcPr>
            <w:tcW w:w="4604" w:type="dxa"/>
          </w:tcPr>
          <w:p w:rsidR="00F72B96" w:rsidRPr="00925B22" w:rsidRDefault="00925B22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25B22">
              <w:rPr>
                <w:rFonts w:cstheme="minorHAnsi"/>
                <w:color w:val="000000" w:themeColor="text1"/>
                <w:sz w:val="28"/>
                <w:szCs w:val="28"/>
              </w:rPr>
              <w:tab/>
              <w:t>Focused on how the system does what it does</w:t>
            </w:r>
          </w:p>
        </w:tc>
      </w:tr>
      <w:tr w:rsidR="00F72B96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F72B96" w:rsidRPr="00925B22" w:rsidRDefault="00F72B96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925B2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 xml:space="preserve">Business requirements are the inputs </w:t>
            </w:r>
            <w:r w:rsidR="00925B22" w:rsidRPr="00925B2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to this testing</w:t>
            </w:r>
          </w:p>
        </w:tc>
        <w:tc>
          <w:tcPr>
            <w:tcW w:w="4604" w:type="dxa"/>
          </w:tcPr>
          <w:p w:rsidR="00F72B96" w:rsidRPr="00925B22" w:rsidRDefault="00925B22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ecurity Testing</w:t>
            </w:r>
          </w:p>
        </w:tc>
      </w:tr>
      <w:tr w:rsidR="00925B22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925B22" w:rsidRPr="00925B22" w:rsidRDefault="00925B22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Easy to do manual testing</w:t>
            </w:r>
          </w:p>
        </w:tc>
        <w:tc>
          <w:tcPr>
            <w:tcW w:w="4604" w:type="dxa"/>
          </w:tcPr>
          <w:p w:rsidR="00925B22" w:rsidRPr="00925B22" w:rsidRDefault="00925B22" w:rsidP="00925B2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Compatibility Testing</w:t>
            </w:r>
          </w:p>
        </w:tc>
      </w:tr>
      <w:tr w:rsidR="00925B22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925B22" w:rsidRDefault="00925B22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Unit testing</w:t>
            </w:r>
          </w:p>
        </w:tc>
        <w:tc>
          <w:tcPr>
            <w:tcW w:w="4604" w:type="dxa"/>
          </w:tcPr>
          <w:p w:rsidR="00925B22" w:rsidRPr="00925B22" w:rsidRDefault="00925B22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ough to do manual testing</w:t>
            </w:r>
          </w:p>
        </w:tc>
      </w:tr>
      <w:tr w:rsidR="00925B22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925B22" w:rsidRDefault="00925B22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925B2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Focuses on what the system does</w:t>
            </w:r>
          </w:p>
        </w:tc>
        <w:tc>
          <w:tcPr>
            <w:tcW w:w="4604" w:type="dxa"/>
          </w:tcPr>
          <w:p w:rsidR="00925B22" w:rsidRPr="00925B22" w:rsidRDefault="00925B22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tress testing</w:t>
            </w:r>
          </w:p>
        </w:tc>
      </w:tr>
      <w:tr w:rsidR="00925B22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925B22" w:rsidRPr="00925B22" w:rsidRDefault="00925B22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925B2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lastRenderedPageBreak/>
              <w:t>White box testing</w:t>
            </w:r>
          </w:p>
        </w:tc>
        <w:tc>
          <w:tcPr>
            <w:tcW w:w="4604" w:type="dxa"/>
          </w:tcPr>
          <w:p w:rsidR="00925B22" w:rsidRPr="00925B22" w:rsidRDefault="00925B22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erformance testing</w:t>
            </w:r>
          </w:p>
        </w:tc>
      </w:tr>
      <w:tr w:rsidR="00E71922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E71922" w:rsidRPr="00925B22" w:rsidRDefault="0034674D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Integration Testing</w:t>
            </w:r>
          </w:p>
        </w:tc>
        <w:tc>
          <w:tcPr>
            <w:tcW w:w="4604" w:type="dxa"/>
          </w:tcPr>
          <w:p w:rsidR="00E71922" w:rsidRDefault="00E71922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olume testing</w:t>
            </w:r>
          </w:p>
        </w:tc>
      </w:tr>
      <w:tr w:rsidR="0034674D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34674D" w:rsidRDefault="0034674D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Installation Testing</w:t>
            </w:r>
          </w:p>
        </w:tc>
        <w:tc>
          <w:tcPr>
            <w:tcW w:w="4604" w:type="dxa"/>
          </w:tcPr>
          <w:p w:rsidR="0034674D" w:rsidRDefault="0034674D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igration Testing</w:t>
            </w:r>
          </w:p>
        </w:tc>
      </w:tr>
      <w:tr w:rsidR="0034674D" w:rsidRPr="00F72B96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34674D" w:rsidRDefault="0034674D" w:rsidP="0034674D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This testing is executed first</w:t>
            </w:r>
          </w:p>
        </w:tc>
        <w:tc>
          <w:tcPr>
            <w:tcW w:w="4604" w:type="dxa"/>
          </w:tcPr>
          <w:p w:rsidR="0034674D" w:rsidRDefault="0034674D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enetrations Testing</w:t>
            </w:r>
          </w:p>
        </w:tc>
      </w:tr>
      <w:tr w:rsidR="0034674D" w:rsidRPr="00F72B96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34674D" w:rsidRPr="009E2DC5" w:rsidRDefault="009E2DC5" w:rsidP="00F72B96">
            <w:pPr>
              <w:spacing w:before="0" w:after="0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 xml:space="preserve">Obviously magic happens here </w:t>
            </w:r>
            <w:r w:rsidRPr="009E2DC5"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sym w:font="Wingdings" w:char="F04A"/>
            </w:r>
            <w:r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04" w:type="dxa"/>
          </w:tcPr>
          <w:p w:rsidR="0034674D" w:rsidRDefault="0034674D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User acceptance testing</w:t>
            </w:r>
          </w:p>
        </w:tc>
      </w:tr>
    </w:tbl>
    <w:p w:rsidR="00A127F6" w:rsidRPr="00A127F6" w:rsidRDefault="00A127F6" w:rsidP="00A127F6">
      <w:pPr>
        <w:spacing w:before="0" w:after="0"/>
        <w:jc w:val="left"/>
        <w:rPr>
          <w:rFonts w:cstheme="minorHAnsi"/>
        </w:rPr>
      </w:pPr>
    </w:p>
    <w:p w:rsidR="00A12A5D" w:rsidRDefault="00A12A5D" w:rsidP="00A12A5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B60EA6" w:rsidRPr="001A717E" w:rsidRDefault="00E87DA1" w:rsidP="001A717E">
      <w:pPr>
        <w:spacing w:before="0" w:after="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8B1367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7 points</w:t>
      </w: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D4" w:rsidRDefault="00045ED4" w:rsidP="008068A2">
      <w:pPr>
        <w:spacing w:after="0" w:line="240" w:lineRule="auto"/>
      </w:pPr>
      <w:r>
        <w:separator/>
      </w:r>
    </w:p>
  </w:endnote>
  <w:endnote w:type="continuationSeparator" w:id="0">
    <w:p w:rsidR="00045ED4" w:rsidRDefault="00045E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2DC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2DC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E2DC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E2DC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D4" w:rsidRDefault="00045ED4" w:rsidP="008068A2">
      <w:pPr>
        <w:spacing w:after="0" w:line="240" w:lineRule="auto"/>
      </w:pPr>
      <w:r>
        <w:separator/>
      </w:r>
    </w:p>
  </w:footnote>
  <w:footnote w:type="continuationSeparator" w:id="0">
    <w:p w:rsidR="00045ED4" w:rsidRDefault="00045E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432C"/>
    <w:multiLevelType w:val="hybridMultilevel"/>
    <w:tmpl w:val="B7D4EF06"/>
    <w:lvl w:ilvl="0" w:tplc="1DA811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1"/>
  </w:num>
  <w:num w:numId="6">
    <w:abstractNumId w:val="21"/>
  </w:num>
  <w:num w:numId="7">
    <w:abstractNumId w:val="19"/>
  </w:num>
  <w:num w:numId="8">
    <w:abstractNumId w:val="12"/>
  </w:num>
  <w:num w:numId="9">
    <w:abstractNumId w:val="0"/>
  </w:num>
  <w:num w:numId="10">
    <w:abstractNumId w:val="22"/>
  </w:num>
  <w:num w:numId="11">
    <w:abstractNumId w:val="3"/>
  </w:num>
  <w:num w:numId="12">
    <w:abstractNumId w:val="10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4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336E7"/>
    <w:rsid w:val="00045ED4"/>
    <w:rsid w:val="000C2EF8"/>
    <w:rsid w:val="000F15EE"/>
    <w:rsid w:val="00103906"/>
    <w:rsid w:val="00104577"/>
    <w:rsid w:val="00183A2C"/>
    <w:rsid w:val="001860BB"/>
    <w:rsid w:val="001A717E"/>
    <w:rsid w:val="001C0E89"/>
    <w:rsid w:val="001D2B86"/>
    <w:rsid w:val="00207C15"/>
    <w:rsid w:val="00227B2F"/>
    <w:rsid w:val="0026589D"/>
    <w:rsid w:val="00274E71"/>
    <w:rsid w:val="002B1729"/>
    <w:rsid w:val="003155BE"/>
    <w:rsid w:val="0034674D"/>
    <w:rsid w:val="0036683E"/>
    <w:rsid w:val="003817EF"/>
    <w:rsid w:val="00382A45"/>
    <w:rsid w:val="003A1601"/>
    <w:rsid w:val="003D3DB3"/>
    <w:rsid w:val="003E167F"/>
    <w:rsid w:val="003E18A8"/>
    <w:rsid w:val="00415DDC"/>
    <w:rsid w:val="00417D3C"/>
    <w:rsid w:val="0047331A"/>
    <w:rsid w:val="004A7E77"/>
    <w:rsid w:val="004D29A9"/>
    <w:rsid w:val="00524789"/>
    <w:rsid w:val="005426AD"/>
    <w:rsid w:val="00563F16"/>
    <w:rsid w:val="00564D7B"/>
    <w:rsid w:val="005B6A7B"/>
    <w:rsid w:val="005C131C"/>
    <w:rsid w:val="005E04CE"/>
    <w:rsid w:val="005E701F"/>
    <w:rsid w:val="00612F23"/>
    <w:rsid w:val="00624DCF"/>
    <w:rsid w:val="00670041"/>
    <w:rsid w:val="006B7C99"/>
    <w:rsid w:val="00710DF2"/>
    <w:rsid w:val="007367A5"/>
    <w:rsid w:val="00772CEB"/>
    <w:rsid w:val="0078620A"/>
    <w:rsid w:val="0079324A"/>
    <w:rsid w:val="007A635E"/>
    <w:rsid w:val="007C09BD"/>
    <w:rsid w:val="007E0960"/>
    <w:rsid w:val="007E68C7"/>
    <w:rsid w:val="007F6993"/>
    <w:rsid w:val="008068A2"/>
    <w:rsid w:val="0081379A"/>
    <w:rsid w:val="008170BE"/>
    <w:rsid w:val="00883F8D"/>
    <w:rsid w:val="008B1367"/>
    <w:rsid w:val="008C5DE4"/>
    <w:rsid w:val="0090090B"/>
    <w:rsid w:val="009023C0"/>
    <w:rsid w:val="009121E4"/>
    <w:rsid w:val="00925B22"/>
    <w:rsid w:val="0093030D"/>
    <w:rsid w:val="009A4BB3"/>
    <w:rsid w:val="009D0AFB"/>
    <w:rsid w:val="009E2DC5"/>
    <w:rsid w:val="00A127F6"/>
    <w:rsid w:val="00A12A5D"/>
    <w:rsid w:val="00A32B2D"/>
    <w:rsid w:val="00A45A89"/>
    <w:rsid w:val="00A52483"/>
    <w:rsid w:val="00A52FE5"/>
    <w:rsid w:val="00A70227"/>
    <w:rsid w:val="00AA6F9D"/>
    <w:rsid w:val="00B01433"/>
    <w:rsid w:val="00B13A04"/>
    <w:rsid w:val="00B148DD"/>
    <w:rsid w:val="00B60228"/>
    <w:rsid w:val="00B60EA6"/>
    <w:rsid w:val="00B93283"/>
    <w:rsid w:val="00B976D1"/>
    <w:rsid w:val="00BC28FD"/>
    <w:rsid w:val="00BE178C"/>
    <w:rsid w:val="00BE459C"/>
    <w:rsid w:val="00BF6C48"/>
    <w:rsid w:val="00C006A4"/>
    <w:rsid w:val="00C07904"/>
    <w:rsid w:val="00C82862"/>
    <w:rsid w:val="00D34990"/>
    <w:rsid w:val="00D43592"/>
    <w:rsid w:val="00D87F19"/>
    <w:rsid w:val="00D910AA"/>
    <w:rsid w:val="00DA033B"/>
    <w:rsid w:val="00DB6E18"/>
    <w:rsid w:val="00DC3867"/>
    <w:rsid w:val="00DC7C0A"/>
    <w:rsid w:val="00E26F93"/>
    <w:rsid w:val="00E3250B"/>
    <w:rsid w:val="00E465C4"/>
    <w:rsid w:val="00E71922"/>
    <w:rsid w:val="00E76F33"/>
    <w:rsid w:val="00E87DA1"/>
    <w:rsid w:val="00EA3B29"/>
    <w:rsid w:val="00F46918"/>
    <w:rsid w:val="00F55A1D"/>
    <w:rsid w:val="00F7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464F-1405-4F05-8346-5AEB0FD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Oci Cekov</cp:lastModifiedBy>
  <cp:revision>45</cp:revision>
  <cp:lastPrinted>2013-03-18T12:39:00Z</cp:lastPrinted>
  <dcterms:created xsi:type="dcterms:W3CDTF">2013-03-18T08:29:00Z</dcterms:created>
  <dcterms:modified xsi:type="dcterms:W3CDTF">2014-09-29T19:56:00Z</dcterms:modified>
</cp:coreProperties>
</file>